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E1" w:rsidRPr="00BF1C02" w:rsidRDefault="003F33E1" w:rsidP="00062FFF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bookmarkStart w:id="0" w:name="_GoBack"/>
      <w:bookmarkEnd w:id="0"/>
      <w:r w:rsidRPr="00BF1C02">
        <w:rPr>
          <w:rFonts w:cs="Arial"/>
          <w:b/>
          <w:bCs/>
        </w:rPr>
        <w:t xml:space="preserve">VERBAND BAYERISCHER GESCHICHTSVEREINE </w:t>
      </w:r>
    </w:p>
    <w:p w:rsidR="003F33E1" w:rsidRPr="00BF1C02" w:rsidRDefault="003F33E1" w:rsidP="003F33E1">
      <w:pPr>
        <w:widowControl w:val="0"/>
        <w:autoSpaceDE w:val="0"/>
        <w:autoSpaceDN w:val="0"/>
        <w:adjustRightInd w:val="0"/>
        <w:rPr>
          <w:rFonts w:cs="Times New Roman"/>
        </w:rPr>
      </w:pPr>
      <w:r w:rsidRPr="00BF1C02">
        <w:rPr>
          <w:rFonts w:cs="Times New Roman"/>
        </w:rPr>
        <w:t> </w:t>
      </w:r>
      <w:r w:rsidRPr="00BF1C02">
        <w:rPr>
          <w:rFonts w:cs="Arial"/>
        </w:rPr>
        <w:t>  </w:t>
      </w:r>
    </w:p>
    <w:p w:rsidR="007D17A7" w:rsidRDefault="007D17A7" w:rsidP="007D17A7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iebe Vorstands- und Beiratsmitglieder,</w:t>
      </w:r>
    </w:p>
    <w:p w:rsidR="007D17A7" w:rsidRDefault="007D17A7" w:rsidP="007D17A7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7D17A7" w:rsidRPr="007D17A7" w:rsidRDefault="007D17A7" w:rsidP="007D17A7">
      <w:pPr>
        <w:widowControl w:val="0"/>
        <w:autoSpaceDE w:val="0"/>
        <w:autoSpaceDN w:val="0"/>
        <w:adjustRightInd w:val="0"/>
        <w:rPr>
          <w:rFonts w:cs="Times New Roman"/>
          <w:bCs/>
        </w:rPr>
      </w:pPr>
      <w:r w:rsidRPr="007D17A7">
        <w:rPr>
          <w:rFonts w:cs="Times New Roman"/>
          <w:bCs/>
        </w:rPr>
        <w:t>zu unserer gemeinsamen Sitzung lade ich Sie herzlich ein</w:t>
      </w:r>
      <w:r>
        <w:rPr>
          <w:rFonts w:cs="Times New Roman"/>
          <w:bCs/>
        </w:rPr>
        <w:t>.</w:t>
      </w:r>
    </w:p>
    <w:p w:rsidR="003F33E1" w:rsidRPr="00BF1C02" w:rsidRDefault="003F33E1" w:rsidP="007D17A7">
      <w:pPr>
        <w:widowControl w:val="0"/>
        <w:autoSpaceDE w:val="0"/>
        <w:autoSpaceDN w:val="0"/>
        <w:adjustRightInd w:val="0"/>
        <w:rPr>
          <w:rFonts w:cs="Times New Roman"/>
        </w:rPr>
      </w:pPr>
      <w:r w:rsidRPr="00BF1C02">
        <w:rPr>
          <w:rFonts w:cs="Times New Roman"/>
        </w:rPr>
        <w:t> </w:t>
      </w:r>
    </w:p>
    <w:p w:rsidR="003F33E1" w:rsidRPr="00BF1C02" w:rsidRDefault="007D17A7" w:rsidP="003F33E1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b/>
          <w:bCs/>
        </w:rPr>
        <w:t>Termin:                   </w:t>
      </w:r>
      <w:r w:rsidR="00062FFF" w:rsidRPr="00BF1C02">
        <w:rPr>
          <w:rFonts w:cs="Times New Roman"/>
        </w:rPr>
        <w:t>Dienstag</w:t>
      </w:r>
      <w:r w:rsidR="003F33E1" w:rsidRPr="00BF1C02">
        <w:rPr>
          <w:rFonts w:cs="Times New Roman"/>
        </w:rPr>
        <w:t xml:space="preserve">, den </w:t>
      </w:r>
      <w:r w:rsidR="00062FFF" w:rsidRPr="00BF1C02">
        <w:rPr>
          <w:rFonts w:cs="Times New Roman"/>
        </w:rPr>
        <w:t>8</w:t>
      </w:r>
      <w:r w:rsidR="009E4BEF" w:rsidRPr="00BF1C02">
        <w:rPr>
          <w:rFonts w:cs="Times New Roman"/>
        </w:rPr>
        <w:t>.</w:t>
      </w:r>
      <w:r w:rsidR="00062FFF" w:rsidRPr="00BF1C02">
        <w:rPr>
          <w:rFonts w:cs="Times New Roman"/>
        </w:rPr>
        <w:t xml:space="preserve"> November 2016, 12</w:t>
      </w:r>
      <w:r>
        <w:rPr>
          <w:rFonts w:cs="Times New Roman"/>
        </w:rPr>
        <w:t xml:space="preserve">.00 </w:t>
      </w:r>
      <w:r w:rsidR="009E4BEF" w:rsidRPr="00BF1C02">
        <w:rPr>
          <w:rFonts w:cs="Times New Roman"/>
        </w:rPr>
        <w:t>Uhr</w:t>
      </w:r>
    </w:p>
    <w:p w:rsidR="00062FFF" w:rsidRPr="00BF1C02" w:rsidRDefault="00062FFF" w:rsidP="00062FFF">
      <w:pPr>
        <w:rPr>
          <w:rFonts w:cs="Times New Roman"/>
          <w:b/>
          <w:bCs/>
        </w:rPr>
      </w:pPr>
    </w:p>
    <w:p w:rsidR="009E4BEF" w:rsidRPr="00BF1C02" w:rsidRDefault="003F33E1" w:rsidP="00062FFF">
      <w:pPr>
        <w:rPr>
          <w:rFonts w:cs="Times New Roman"/>
          <w:bCs/>
        </w:rPr>
      </w:pPr>
      <w:r w:rsidRPr="00BF1C02">
        <w:rPr>
          <w:rFonts w:cs="Times New Roman"/>
          <w:b/>
          <w:bCs/>
        </w:rPr>
        <w:t>Ort:</w:t>
      </w:r>
      <w:r w:rsidRPr="00BF1C02">
        <w:rPr>
          <w:rFonts w:cs="Times New Roman"/>
        </w:rPr>
        <w:t>                            </w:t>
      </w:r>
      <w:r w:rsidR="00062FFF" w:rsidRPr="00BF1C02">
        <w:rPr>
          <w:rFonts w:cs="Times New Roman"/>
          <w:bCs/>
        </w:rPr>
        <w:t>Germanisches Nationalmuseum Nürnberg</w:t>
      </w:r>
    </w:p>
    <w:p w:rsidR="003F33E1" w:rsidRPr="00BF1C02" w:rsidRDefault="00062FFF" w:rsidP="00062FFF">
      <w:pPr>
        <w:rPr>
          <w:rFonts w:cs="Times New Roman"/>
        </w:rPr>
      </w:pPr>
      <w:r w:rsidRPr="00BF1C02">
        <w:rPr>
          <w:rFonts w:cs="Times New Roman"/>
          <w:bCs/>
        </w:rPr>
        <w:t xml:space="preserve">                                    KPZ Raum 1.1.9</w:t>
      </w:r>
    </w:p>
    <w:p w:rsidR="00062FFF" w:rsidRPr="00BF1C02" w:rsidRDefault="00062FFF" w:rsidP="00062FFF">
      <w:pPr>
        <w:rPr>
          <w:rFonts w:cs="Times New Roman"/>
        </w:rPr>
      </w:pPr>
    </w:p>
    <w:p w:rsidR="003F33E1" w:rsidRPr="00BF1C02" w:rsidRDefault="003F33E1" w:rsidP="003F33E1">
      <w:pPr>
        <w:widowControl w:val="0"/>
        <w:autoSpaceDE w:val="0"/>
        <w:autoSpaceDN w:val="0"/>
        <w:adjustRightInd w:val="0"/>
        <w:rPr>
          <w:rFonts w:cs="Times New Roman"/>
        </w:rPr>
      </w:pPr>
      <w:r w:rsidRPr="00BF1C02">
        <w:rPr>
          <w:rFonts w:cs="Times New Roman"/>
          <w:b/>
          <w:bCs/>
        </w:rPr>
        <w:t>Tagesordnung:</w:t>
      </w:r>
      <w:r w:rsidRPr="00BF1C02">
        <w:rPr>
          <w:rFonts w:cs="Times New Roman"/>
        </w:rPr>
        <w:t>           </w:t>
      </w:r>
    </w:p>
    <w:p w:rsidR="009E4BEF" w:rsidRPr="00BF1C02" w:rsidRDefault="009E4BEF" w:rsidP="003F33E1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3F33E1" w:rsidRPr="00BF1C02" w:rsidRDefault="003F33E1" w:rsidP="003F33E1">
      <w:pPr>
        <w:widowControl w:val="0"/>
        <w:autoSpaceDE w:val="0"/>
        <w:autoSpaceDN w:val="0"/>
        <w:adjustRightInd w:val="0"/>
        <w:rPr>
          <w:rFonts w:cs="Times New Roman"/>
        </w:rPr>
      </w:pPr>
      <w:r w:rsidRPr="00BF1C02">
        <w:rPr>
          <w:rFonts w:cs="Times New Roman"/>
        </w:rPr>
        <w:t>1. Bericht des 1. Vorsitzenden                                  </w:t>
      </w:r>
    </w:p>
    <w:p w:rsidR="00062FFF" w:rsidRPr="00BF1C02" w:rsidRDefault="00062FFF" w:rsidP="003F33E1">
      <w:pPr>
        <w:widowControl w:val="0"/>
        <w:autoSpaceDE w:val="0"/>
        <w:autoSpaceDN w:val="0"/>
        <w:adjustRightInd w:val="0"/>
        <w:rPr>
          <w:rFonts w:cs="Times New Roman"/>
        </w:rPr>
      </w:pPr>
      <w:r w:rsidRPr="00BF1C02">
        <w:rPr>
          <w:rFonts w:cs="Times New Roman"/>
        </w:rPr>
        <w:t>2. Bericht des Schatzmeisters</w:t>
      </w:r>
      <w:r w:rsidR="00B31E3C">
        <w:rPr>
          <w:rFonts w:cs="Times New Roman"/>
        </w:rPr>
        <w:t xml:space="preserve"> (mit Beitragserhöhung)</w:t>
      </w:r>
    </w:p>
    <w:p w:rsidR="009E4BEF" w:rsidRPr="00BF1C02" w:rsidRDefault="00062FFF" w:rsidP="003F33E1">
      <w:pPr>
        <w:widowControl w:val="0"/>
        <w:autoSpaceDE w:val="0"/>
        <w:autoSpaceDN w:val="0"/>
        <w:adjustRightInd w:val="0"/>
        <w:rPr>
          <w:rFonts w:cs="Times New Roman"/>
        </w:rPr>
      </w:pPr>
      <w:r w:rsidRPr="00BF1C02">
        <w:rPr>
          <w:rFonts w:cs="Times New Roman"/>
        </w:rPr>
        <w:t>3. Bericht des Schriftleiters zum Mitteilungsblatt</w:t>
      </w:r>
      <w:r w:rsidR="003F33E1" w:rsidRPr="00BF1C02">
        <w:rPr>
          <w:rFonts w:cs="Times New Roman"/>
        </w:rPr>
        <w:t>                                   </w:t>
      </w:r>
    </w:p>
    <w:p w:rsidR="008C0338" w:rsidRDefault="007D17A7" w:rsidP="003F33E1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4</w:t>
      </w:r>
      <w:r w:rsidR="009E4BEF" w:rsidRPr="00BF1C02">
        <w:rPr>
          <w:rFonts w:cs="Times New Roman"/>
        </w:rPr>
        <w:t xml:space="preserve">. </w:t>
      </w:r>
      <w:r w:rsidR="00062FFF" w:rsidRPr="00BF1C02">
        <w:rPr>
          <w:rFonts w:cs="Times New Roman"/>
        </w:rPr>
        <w:t>Satzungsänderung</w:t>
      </w:r>
      <w:r w:rsidR="00BF1C02">
        <w:rPr>
          <w:rFonts w:cs="Times New Roman"/>
        </w:rPr>
        <w:t xml:space="preserve"> (s. Anlage)</w:t>
      </w:r>
    </w:p>
    <w:p w:rsidR="003F33E1" w:rsidRPr="00BF1C02" w:rsidRDefault="007D17A7" w:rsidP="003F33E1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5</w:t>
      </w:r>
      <w:r w:rsidR="008C0338">
        <w:rPr>
          <w:rFonts w:cs="Times New Roman"/>
        </w:rPr>
        <w:t>. Berufung Beirat</w:t>
      </w:r>
      <w:r w:rsidR="003F33E1" w:rsidRPr="00BF1C02">
        <w:rPr>
          <w:rFonts w:cs="Times New Roman"/>
        </w:rPr>
        <w:t>                                  </w:t>
      </w:r>
    </w:p>
    <w:p w:rsidR="003F33E1" w:rsidRPr="00BF1C02" w:rsidRDefault="007D17A7" w:rsidP="003F33E1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6</w:t>
      </w:r>
      <w:r w:rsidR="003F33E1" w:rsidRPr="00BF1C02">
        <w:rPr>
          <w:rFonts w:cs="Times New Roman"/>
        </w:rPr>
        <w:t xml:space="preserve">. Planungen </w:t>
      </w:r>
      <w:r w:rsidR="00062FFF" w:rsidRPr="00BF1C02">
        <w:rPr>
          <w:rFonts w:cs="Times New Roman"/>
        </w:rPr>
        <w:t>2016/2017</w:t>
      </w:r>
      <w:r w:rsidR="003F33E1" w:rsidRPr="00BF1C02">
        <w:rPr>
          <w:rFonts w:cs="Times New Roman"/>
        </w:rPr>
        <w:t>                                 </w:t>
      </w:r>
    </w:p>
    <w:p w:rsidR="001D687B" w:rsidRDefault="007D17A7" w:rsidP="004D231F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7</w:t>
      </w:r>
      <w:r w:rsidR="003F33E1" w:rsidRPr="00BF1C02">
        <w:rPr>
          <w:rFonts w:cs="Times New Roman"/>
        </w:rPr>
        <w:t>. Verschiedenes</w:t>
      </w:r>
    </w:p>
    <w:p w:rsidR="007D17A7" w:rsidRDefault="007D17A7" w:rsidP="004D231F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7D17A7" w:rsidRDefault="007D17A7" w:rsidP="004D231F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as Programm für den Tag der bayerischen Landesgeschichte ist ebenso beigefügt wie die Einladungen für die Mitgliederversammlung.</w:t>
      </w:r>
    </w:p>
    <w:p w:rsidR="007D17A7" w:rsidRDefault="007D17A7" w:rsidP="004D231F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7D17A7" w:rsidRDefault="007D17A7" w:rsidP="004D231F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7D17A7" w:rsidRDefault="007D17A7" w:rsidP="004D231F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Ich freue mich auf das Wiedersehen in Nürnberg und grüße Sie herzlich</w:t>
      </w:r>
    </w:p>
    <w:p w:rsidR="007D17A7" w:rsidRDefault="007D17A7" w:rsidP="004D231F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Ihr Manfred Treml</w:t>
      </w:r>
    </w:p>
    <w:p w:rsidR="007D17A7" w:rsidRPr="00BF1C02" w:rsidRDefault="007D17A7" w:rsidP="004D231F">
      <w:pPr>
        <w:widowControl w:val="0"/>
        <w:autoSpaceDE w:val="0"/>
        <w:autoSpaceDN w:val="0"/>
        <w:adjustRightInd w:val="0"/>
        <w:rPr>
          <w:rFonts w:cs="Times New Roman"/>
        </w:rPr>
      </w:pPr>
    </w:p>
    <w:sectPr w:rsidR="007D17A7" w:rsidRPr="00BF1C02" w:rsidSect="0037312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E1"/>
    <w:rsid w:val="00062FFF"/>
    <w:rsid w:val="001C4732"/>
    <w:rsid w:val="001D687B"/>
    <w:rsid w:val="003346AA"/>
    <w:rsid w:val="0037312C"/>
    <w:rsid w:val="003F33E1"/>
    <w:rsid w:val="004034B5"/>
    <w:rsid w:val="00496EE0"/>
    <w:rsid w:val="004D231F"/>
    <w:rsid w:val="0051424A"/>
    <w:rsid w:val="007174F5"/>
    <w:rsid w:val="007C533E"/>
    <w:rsid w:val="007D17A7"/>
    <w:rsid w:val="0084606B"/>
    <w:rsid w:val="008C0338"/>
    <w:rsid w:val="008E2DED"/>
    <w:rsid w:val="009E4BEF"/>
    <w:rsid w:val="00B31E3C"/>
    <w:rsid w:val="00BA3E61"/>
    <w:rsid w:val="00BF1C02"/>
    <w:rsid w:val="00C94716"/>
    <w:rsid w:val="00D5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5E17E-994A-4FC2-A27C-B9CC954C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Treml</dc:creator>
  <cp:lastModifiedBy>itg</cp:lastModifiedBy>
  <cp:revision>2</cp:revision>
  <dcterms:created xsi:type="dcterms:W3CDTF">2016-09-14T09:58:00Z</dcterms:created>
  <dcterms:modified xsi:type="dcterms:W3CDTF">2016-09-14T09:58:00Z</dcterms:modified>
</cp:coreProperties>
</file>